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D" w:rsidRDefault="00CA705D" w:rsidP="00DA4132">
      <w:pPr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第１７号様式（第３９条関係）</w:t>
      </w:r>
    </w:p>
    <w:tbl>
      <w:tblPr>
        <w:tblW w:w="0" w:type="auto"/>
        <w:tblInd w:w="1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45"/>
      </w:tblGrid>
      <w:tr w:rsidR="00CA705D" w:rsidTr="00CA705D">
        <w:trPr>
          <w:cantSplit/>
          <w:trHeight w:val="13865"/>
        </w:trPr>
        <w:tc>
          <w:tcPr>
            <w:tcW w:w="9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tabs>
                <w:tab w:val="center" w:pos="2268"/>
              </w:tabs>
              <w:jc w:val="center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修補完了届出書,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１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建設工事名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２　</w:t>
            </w:r>
            <w:r w:rsidR="00DD3212" w:rsidRPr="0048468E">
              <w:rPr>
                <w:rFonts w:ascii="ＭＳ Ｐゴシック" w:eastAsia="ＭＳ Ｐゴシック" w:hAnsi="ＭＳ Ｐゴシック" w:hint="eastAsia"/>
                <w:spacing w:val="32"/>
                <w:kern w:val="0"/>
                <w:fitText w:val="1575" w:id="-1252371707"/>
              </w:rPr>
              <w:t>建設工事箇</w:t>
            </w:r>
            <w:r w:rsidR="00DD3212" w:rsidRPr="0048468E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575" w:id="-1252371707"/>
              </w:rPr>
              <w:t>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３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請負代金額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￥</w:t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４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契約年月日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着手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５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工期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,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６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完成年月日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７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検査年月日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８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修補事項,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F072F6" w:rsidP="00F072F6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</w:t>
            </w:r>
            <w:r w:rsidR="00CA705D">
              <w:rPr>
                <w:rFonts w:ascii="ＭＳ Ｐゴシック" w:eastAsia="ＭＳ Ｐゴシック" w:hint="eastAsia"/>
                <w:spacing w:val="3"/>
              </w:rPr>
              <w:t xml:space="preserve">９　</w:t>
            </w:r>
            <w:r w:rsidR="00CA705D">
              <w:rPr>
                <w:rFonts w:ascii="ＭＳ Ｐゴシック" w:eastAsia="ＭＳ Ｐゴシック" w:hint="eastAsia"/>
              </w:rPr>
              <w:fldChar w:fldCharType="begin"/>
            </w:r>
            <w:r w:rsidR="00CA705D">
              <w:rPr>
                <w:rFonts w:ascii="ＭＳ Ｐゴシック" w:eastAsia="ＭＳ Ｐゴシック" w:hint="eastAsia"/>
              </w:rPr>
              <w:instrText xml:space="preserve"> eq \o\ad(修補完了年月日,　　　　　　　　　　　)</w:instrText>
            </w:r>
            <w:r w:rsidR="00CA705D">
              <w:rPr>
                <w:rFonts w:ascii="ＭＳ Ｐゴシック" w:eastAsia="ＭＳ Ｐゴシック" w:hint="eastAsia"/>
              </w:rPr>
              <w:fldChar w:fldCharType="end"/>
            </w:r>
            <w:r w:rsidR="00CA705D"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</w:t>
            </w:r>
            <w:r w:rsidR="00CA705D">
              <w:rPr>
                <w:rFonts w:ascii="ＭＳ Ｐゴシック" w:eastAsia="ＭＳ Ｐゴシック" w:hint="eastAsia"/>
              </w:rPr>
              <w:fldChar w:fldCharType="begin"/>
            </w:r>
            <w:r w:rsidR="00CA705D"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 w:rsidR="00CA705D"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</w:t>
            </w:r>
            <w:r>
              <w:rPr>
                <w:rFonts w:ascii="ＭＳ Ｐゴシック" w:eastAsia="ＭＳ Ｐゴシック" w:hint="eastAsia"/>
                <w:spacing w:val="3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3"/>
              </w:rPr>
              <w:instrText xml:space="preserve"> eq \o\ad(上記のとおり修補を完了したので、届け出ます。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  <w:spacing w:val="3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年月日,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発注者　　　　藤枝市長　　　　　　　　　　　　　　　　　　　　　　　　</w:t>
            </w:r>
            <w:r w:rsidR="007729EC" w:rsidRPr="000158C6">
              <w:rPr>
                <w:rFonts w:ascii="ＭＳ Ｐゴシック" w:eastAsia="ＭＳ Ｐゴシック" w:hAnsi="ＭＳ Ｐゴシック" w:hint="eastAsia"/>
                <w:spacing w:val="17"/>
              </w:rPr>
              <w:t>宛</w:t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　住所</w:t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Default="00CA705D">
            <w:pPr>
              <w:ind w:left="57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</w:t>
            </w:r>
            <w:r w:rsidRPr="00F072F6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F072F6">
              <w:rPr>
                <w:rFonts w:ascii="ＭＳ Ｐゴシック" w:eastAsia="ＭＳ Ｐゴシック" w:hAnsi="ＭＳ Ｐゴシック" w:hint="eastAsia"/>
                <w:spacing w:val="3"/>
              </w:rPr>
              <w:t>者</w:t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商号</w:t>
            </w:r>
          </w:p>
          <w:p w:rsidR="00CA705D" w:rsidRDefault="00CA705D">
            <w:pPr>
              <w:rPr>
                <w:rFonts w:ascii="ＭＳ Ｐゴシック" w:eastAsia="ＭＳ Ｐゴシック"/>
                <w:spacing w:val="3"/>
              </w:rPr>
            </w:pPr>
          </w:p>
          <w:p w:rsidR="00CA705D" w:rsidRPr="00535877" w:rsidRDefault="00CA705D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　</w:t>
            </w:r>
            <w:r w:rsidRPr="00535877">
              <w:rPr>
                <w:rFonts w:ascii="ＭＳ Ｐゴシック" w:eastAsia="ＭＳ Ｐゴシック" w:hint="eastAsia"/>
                <w:spacing w:val="3"/>
              </w:rPr>
              <w:t xml:space="preserve">氏名　　　　　　　　　　　　　　　　　　　　　　</w:t>
            </w:r>
          </w:p>
          <w:p w:rsidR="00CA705D" w:rsidRDefault="00CA705D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　(法人にあっては､代表者の氏名)</w:t>
            </w:r>
          </w:p>
        </w:tc>
      </w:tr>
    </w:tbl>
    <w:p w:rsidR="00A64251" w:rsidRDefault="00765588" w:rsidP="00765588">
      <w:pPr>
        <w:tabs>
          <w:tab w:val="left" w:pos="15"/>
        </w:tabs>
        <w:rPr>
          <w:rFonts w:hint="eastAsia"/>
        </w:rPr>
      </w:pPr>
      <w:r>
        <w:tab/>
      </w:r>
      <w:bookmarkStart w:id="0" w:name="_GoBack"/>
      <w:bookmarkEnd w:id="0"/>
    </w:p>
    <w:sectPr w:rsidR="00A64251" w:rsidSect="00765588">
      <w:headerReference w:type="default" r:id="rId7"/>
      <w:footerReference w:type="default" r:id="rId8"/>
      <w:pgSz w:w="11906" w:h="16838"/>
      <w:pgMar w:top="1134" w:right="1111" w:bottom="1134" w:left="1134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56" w:rsidRDefault="00AB5A56">
      <w:r>
        <w:separator/>
      </w:r>
    </w:p>
  </w:endnote>
  <w:endnote w:type="continuationSeparator" w:id="0">
    <w:p w:rsidR="00AB5A56" w:rsidRDefault="00AB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>
    <w:pPr>
      <w:pStyle w:val="a8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56" w:rsidRDefault="00AB5A56">
      <w:r>
        <w:separator/>
      </w:r>
    </w:p>
  </w:footnote>
  <w:footnote w:type="continuationSeparator" w:id="0">
    <w:p w:rsidR="00AB5A56" w:rsidRDefault="00AB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D1" w:rsidRDefault="003E43D1" w:rsidP="00634635">
    <w:pPr>
      <w:pStyle w:val="a6"/>
      <w:ind w:right="4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5EC2"/>
    <w:rsid w:val="00634635"/>
    <w:rsid w:val="006D498A"/>
    <w:rsid w:val="006E7FEE"/>
    <w:rsid w:val="0074078D"/>
    <w:rsid w:val="00765588"/>
    <w:rsid w:val="007729EC"/>
    <w:rsid w:val="007979F7"/>
    <w:rsid w:val="007B6280"/>
    <w:rsid w:val="007D6D7A"/>
    <w:rsid w:val="0080727F"/>
    <w:rsid w:val="008148C8"/>
    <w:rsid w:val="00822F12"/>
    <w:rsid w:val="00823AA9"/>
    <w:rsid w:val="00853C2C"/>
    <w:rsid w:val="00865E6E"/>
    <w:rsid w:val="008735AF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A64251"/>
    <w:rsid w:val="00AB5A56"/>
    <w:rsid w:val="00AC30D7"/>
    <w:rsid w:val="00B03F97"/>
    <w:rsid w:val="00B07067"/>
    <w:rsid w:val="00B2003F"/>
    <w:rsid w:val="00B2780C"/>
    <w:rsid w:val="00B30E84"/>
    <w:rsid w:val="00B56403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E9F23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55F0-F1DE-4745-9CA4-55E37E8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1T07:58:00Z</dcterms:created>
  <dcterms:modified xsi:type="dcterms:W3CDTF">2024-02-01T07:58:00Z</dcterms:modified>
</cp:coreProperties>
</file>